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B0" w:rsidRDefault="000C08B0" w:rsidP="000C08B0">
      <w:pPr>
        <w:ind w:right="-270"/>
        <w:jc w:val="both"/>
        <w:rPr>
          <w:sz w:val="24"/>
          <w:szCs w:val="24"/>
        </w:rPr>
      </w:pPr>
      <w:r w:rsidRPr="00AD7C8C">
        <w:rPr>
          <w:sz w:val="24"/>
          <w:szCs w:val="24"/>
        </w:rPr>
        <w:t xml:space="preserve">Discipleship </w:t>
      </w:r>
      <w:r>
        <w:rPr>
          <w:sz w:val="24"/>
          <w:szCs w:val="24"/>
        </w:rPr>
        <w:t>Topic #9</w:t>
      </w:r>
      <w:r w:rsidRPr="00AD7C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DA2B7B">
        <w:rPr>
          <w:sz w:val="24"/>
          <w:szCs w:val="24"/>
        </w:rPr>
        <w:t xml:space="preserve">God: </w:t>
      </w:r>
      <w:r w:rsidRPr="00DA2B7B">
        <w:rPr>
          <w:b/>
          <w:sz w:val="24"/>
          <w:szCs w:val="24"/>
        </w:rPr>
        <w:t>G</w:t>
      </w:r>
      <w:r w:rsidRPr="00DA2B7B">
        <w:rPr>
          <w:sz w:val="24"/>
          <w:szCs w:val="24"/>
        </w:rPr>
        <w:t xml:space="preserve">ood </w:t>
      </w:r>
      <w:r w:rsidRPr="00DA2B7B">
        <w:rPr>
          <w:b/>
          <w:sz w:val="24"/>
          <w:szCs w:val="24"/>
        </w:rPr>
        <w:t>O</w:t>
      </w:r>
      <w:r w:rsidRPr="00DA2B7B">
        <w:rPr>
          <w:sz w:val="24"/>
          <w:szCs w:val="24"/>
        </w:rPr>
        <w:t xml:space="preserve">mnipotent </w:t>
      </w:r>
      <w:r w:rsidRPr="00DA2B7B">
        <w:rPr>
          <w:b/>
          <w:sz w:val="24"/>
          <w:szCs w:val="24"/>
        </w:rPr>
        <w:t>D</w:t>
      </w:r>
      <w:r w:rsidRPr="00DA2B7B">
        <w:rPr>
          <w:sz w:val="24"/>
          <w:szCs w:val="24"/>
        </w:rPr>
        <w:t>ad</w:t>
      </w:r>
      <w:r>
        <w:rPr>
          <w:sz w:val="24"/>
          <w:szCs w:val="24"/>
        </w:rPr>
        <w:t xml:space="preserve">   Ps 103</w:t>
      </w:r>
      <w:r w:rsidRPr="00AD7C8C">
        <w:rPr>
          <w:sz w:val="24"/>
          <w:szCs w:val="24"/>
        </w:rPr>
        <w:t xml:space="preserve">      </w:t>
      </w:r>
      <w:r>
        <w:rPr>
          <w:sz w:val="24"/>
          <w:szCs w:val="24"/>
        </w:rPr>
        <w:t>4/28</w:t>
      </w:r>
      <w:r w:rsidRPr="00AD7C8C">
        <w:rPr>
          <w:sz w:val="24"/>
          <w:szCs w:val="24"/>
        </w:rPr>
        <w:t>/2019</w:t>
      </w:r>
    </w:p>
    <w:p w:rsidR="00E238B1" w:rsidRDefault="00E238B1" w:rsidP="000C08B0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heavenly Father is: </w:t>
      </w:r>
      <w:r w:rsidRPr="00A61593">
        <w:rPr>
          <w:b/>
          <w:sz w:val="24"/>
          <w:szCs w:val="24"/>
        </w:rPr>
        <w:t>F</w:t>
      </w:r>
      <w:r>
        <w:rPr>
          <w:sz w:val="24"/>
          <w:szCs w:val="24"/>
        </w:rPr>
        <w:t>aithful;</w:t>
      </w:r>
      <w:r w:rsidRPr="00A61593">
        <w:rPr>
          <w:b/>
          <w:sz w:val="24"/>
          <w:szCs w:val="24"/>
        </w:rPr>
        <w:t xml:space="preserve"> A</w:t>
      </w:r>
      <w:r w:rsidRPr="00A61593">
        <w:rPr>
          <w:sz w:val="24"/>
          <w:szCs w:val="24"/>
        </w:rPr>
        <w:t>ll</w:t>
      </w:r>
      <w:r>
        <w:rPr>
          <w:sz w:val="24"/>
          <w:szCs w:val="24"/>
        </w:rPr>
        <w:t>-mighty</w:t>
      </w:r>
      <w:r w:rsidR="00A61593">
        <w:rPr>
          <w:sz w:val="24"/>
          <w:szCs w:val="24"/>
        </w:rPr>
        <w:t xml:space="preserve">; </w:t>
      </w:r>
      <w:r w:rsidR="00A61593" w:rsidRPr="00A61593">
        <w:rPr>
          <w:b/>
          <w:sz w:val="24"/>
          <w:szCs w:val="24"/>
        </w:rPr>
        <w:t>T</w:t>
      </w:r>
      <w:r w:rsidR="00A61593">
        <w:rPr>
          <w:sz w:val="24"/>
          <w:szCs w:val="24"/>
        </w:rPr>
        <w:t xml:space="preserve">ruth; </w:t>
      </w:r>
      <w:r w:rsidR="00A61593" w:rsidRPr="00A61593">
        <w:rPr>
          <w:b/>
          <w:sz w:val="24"/>
          <w:szCs w:val="24"/>
        </w:rPr>
        <w:t>H</w:t>
      </w:r>
      <w:r w:rsidR="00A61593">
        <w:rPr>
          <w:sz w:val="24"/>
          <w:szCs w:val="24"/>
        </w:rPr>
        <w:t xml:space="preserve">oly; </w:t>
      </w:r>
      <w:r w:rsidR="00A61593" w:rsidRPr="00A61593">
        <w:rPr>
          <w:b/>
          <w:sz w:val="24"/>
          <w:szCs w:val="24"/>
        </w:rPr>
        <w:t>E</w:t>
      </w:r>
      <w:r w:rsidR="00A61593">
        <w:rPr>
          <w:sz w:val="24"/>
          <w:szCs w:val="24"/>
        </w:rPr>
        <w:t xml:space="preserve">ternal; a </w:t>
      </w:r>
      <w:r w:rsidR="00A61593" w:rsidRPr="00A61593">
        <w:rPr>
          <w:b/>
          <w:sz w:val="24"/>
          <w:szCs w:val="24"/>
        </w:rPr>
        <w:t>R</w:t>
      </w:r>
      <w:r w:rsidR="00A61593">
        <w:rPr>
          <w:sz w:val="24"/>
          <w:szCs w:val="24"/>
        </w:rPr>
        <w:t>edeemer</w:t>
      </w:r>
    </w:p>
    <w:p w:rsidR="000C08B0" w:rsidRPr="000C08B0" w:rsidRDefault="000C08B0" w:rsidP="000C08B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91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is Faithful: </w:t>
      </w:r>
    </w:p>
    <w:p w:rsidR="000C08B0" w:rsidRDefault="000C08B0" w:rsidP="000C08B0">
      <w:pPr>
        <w:jc w:val="both"/>
      </w:pPr>
      <w:r w:rsidRPr="000C08B0">
        <w:t xml:space="preserve">15 As for man, his days are like grass; </w:t>
      </w:r>
      <w:proofErr w:type="gramStart"/>
      <w:r w:rsidRPr="000C08B0">
        <w:t>As</w:t>
      </w:r>
      <w:proofErr w:type="gramEnd"/>
      <w:r w:rsidRPr="000C08B0">
        <w:t xml:space="preserve"> a flower of the field, so he flourishes. 16 When the wind has passed over it, it is no more, </w:t>
      </w:r>
      <w:proofErr w:type="gramStart"/>
      <w:r w:rsidRPr="000C08B0">
        <w:t>And</w:t>
      </w:r>
      <w:proofErr w:type="gramEnd"/>
      <w:r w:rsidRPr="000C08B0">
        <w:t xml:space="preserve"> its place acknowledges it no longer. 17 But the lovingkindness of the Lord is from </w:t>
      </w:r>
      <w:r w:rsidRPr="000C08B0">
        <w:rPr>
          <w:b/>
        </w:rPr>
        <w:t>everlasting to everlasting</w:t>
      </w:r>
      <w:r w:rsidRPr="000C08B0">
        <w:t xml:space="preserve"> on those who fear Him, And His righteousness to </w:t>
      </w:r>
      <w:r w:rsidRPr="000C08B0">
        <w:rPr>
          <w:b/>
        </w:rPr>
        <w:t>children’s children</w:t>
      </w:r>
      <w:r w:rsidRPr="000C08B0">
        <w:t>, 18 </w:t>
      </w:r>
      <w:proofErr w:type="gramStart"/>
      <w:r>
        <w:t>To</w:t>
      </w:r>
      <w:proofErr w:type="gramEnd"/>
      <w:r>
        <w:t xml:space="preserve"> those who </w:t>
      </w:r>
      <w:r w:rsidRPr="000C08B0">
        <w:t xml:space="preserve">keep His </w:t>
      </w:r>
      <w:r w:rsidRPr="000C08B0">
        <w:rPr>
          <w:b/>
        </w:rPr>
        <w:t xml:space="preserve">covenant </w:t>
      </w:r>
      <w:r w:rsidRPr="000C08B0">
        <w:t xml:space="preserve">And remember His precepts to do them. </w:t>
      </w:r>
    </w:p>
    <w:p w:rsidR="000C08B0" w:rsidRDefault="003E4021" w:rsidP="000C08B0">
      <w:pPr>
        <w:jc w:val="both"/>
      </w:pPr>
      <w:r>
        <w:t>Four Covenants:</w:t>
      </w:r>
    </w:p>
    <w:p w:rsidR="003E4021" w:rsidRDefault="003E4021" w:rsidP="003E4021">
      <w:pPr>
        <w:pStyle w:val="ListParagraph"/>
        <w:numPr>
          <w:ilvl w:val="0"/>
          <w:numId w:val="25"/>
        </w:numPr>
        <w:jc w:val="both"/>
      </w:pPr>
      <w:r>
        <w:t xml:space="preserve">Abrahamic—Gal </w:t>
      </w:r>
      <w:r w:rsidR="00023EA1">
        <w:t>3</w:t>
      </w:r>
      <w:r>
        <w:t>“In you all the nations of the world will be blessed.”</w:t>
      </w:r>
    </w:p>
    <w:p w:rsidR="00A61593" w:rsidRDefault="00A61593" w:rsidP="003E4021">
      <w:pPr>
        <w:pStyle w:val="ListParagraph"/>
        <w:numPr>
          <w:ilvl w:val="0"/>
          <w:numId w:val="25"/>
        </w:numPr>
        <w:jc w:val="both"/>
      </w:pPr>
      <w:r>
        <w:t xml:space="preserve">The </w:t>
      </w:r>
      <w:proofErr w:type="gramStart"/>
      <w:r>
        <w:t xml:space="preserve">Davidic </w:t>
      </w:r>
      <w:r w:rsidR="00023EA1">
        <w:t>:</w:t>
      </w:r>
      <w:proofErr w:type="gramEnd"/>
      <w:r w:rsidR="00023EA1">
        <w:t xml:space="preserve"> “And your house and your kingdom house shall be made sure forever before me. Your throne shall be established forever. “ </w:t>
      </w:r>
    </w:p>
    <w:p w:rsidR="00023EA1" w:rsidRDefault="00023EA1" w:rsidP="00A61593">
      <w:pPr>
        <w:pStyle w:val="ListParagraph"/>
        <w:jc w:val="both"/>
      </w:pPr>
      <w:r>
        <w:t>2 Samuel 7:17</w:t>
      </w:r>
    </w:p>
    <w:p w:rsidR="00023EA1" w:rsidRDefault="00A61593" w:rsidP="003E4021">
      <w:pPr>
        <w:pStyle w:val="ListParagraph"/>
        <w:numPr>
          <w:ilvl w:val="0"/>
          <w:numId w:val="25"/>
        </w:numPr>
        <w:jc w:val="both"/>
      </w:pPr>
      <w:r>
        <w:t xml:space="preserve">The </w:t>
      </w:r>
      <w:proofErr w:type="gramStart"/>
      <w:r>
        <w:t xml:space="preserve">Mosaic </w:t>
      </w:r>
      <w:r w:rsidR="00023EA1">
        <w:t>:</w:t>
      </w:r>
      <w:proofErr w:type="gramEnd"/>
      <w:r w:rsidR="00023EA1">
        <w:t xml:space="preserve"> Our inability to obey</w:t>
      </w:r>
      <w:r>
        <w:t>. T</w:t>
      </w:r>
      <w:r w:rsidR="00023EA1">
        <w:t>urn to God’s mercy</w:t>
      </w:r>
      <w:r>
        <w:t>.</w:t>
      </w:r>
      <w:bookmarkStart w:id="0" w:name="_GoBack"/>
      <w:bookmarkEnd w:id="0"/>
      <w:r w:rsidR="00023EA1">
        <w:t xml:space="preserve"> Ga 3</w:t>
      </w:r>
      <w:r>
        <w:t>:23-25</w:t>
      </w:r>
    </w:p>
    <w:p w:rsidR="00023EA1" w:rsidRDefault="00023EA1" w:rsidP="003E4021">
      <w:pPr>
        <w:pStyle w:val="ListParagraph"/>
        <w:numPr>
          <w:ilvl w:val="0"/>
          <w:numId w:val="25"/>
        </w:numPr>
        <w:jc w:val="both"/>
      </w:pPr>
      <w:r>
        <w:t xml:space="preserve">The New Covenant: The Eternal King provides redemption from sin and freedom for the </w:t>
      </w:r>
      <w:proofErr w:type="spellStart"/>
      <w:r>
        <w:t>Mosiac</w:t>
      </w:r>
      <w:proofErr w:type="spellEnd"/>
      <w:r>
        <w:t xml:space="preserve"> covenant/law that condemns us. </w:t>
      </w:r>
      <w:proofErr w:type="spellStart"/>
      <w:r>
        <w:t>Heb</w:t>
      </w:r>
      <w:proofErr w:type="spellEnd"/>
      <w:r>
        <w:t xml:space="preserve"> 9: 13-15</w:t>
      </w:r>
    </w:p>
    <w:p w:rsidR="00864FA3" w:rsidRDefault="00864FA3" w:rsidP="00864FA3">
      <w:pPr>
        <w:pStyle w:val="ListParagraph"/>
        <w:jc w:val="both"/>
      </w:pPr>
    </w:p>
    <w:p w:rsidR="00716B66" w:rsidRDefault="00716B66" w:rsidP="00864FA3">
      <w:pPr>
        <w:pStyle w:val="ListParagraph"/>
        <w:numPr>
          <w:ilvl w:val="0"/>
          <w:numId w:val="28"/>
        </w:numPr>
        <w:ind w:left="630" w:hanging="270"/>
        <w:jc w:val="both"/>
      </w:pPr>
      <w:r>
        <w:t>How have you seen God’s faithfulness in your life over the years?</w:t>
      </w:r>
    </w:p>
    <w:p w:rsidR="00864FA3" w:rsidRDefault="00864FA3" w:rsidP="00864FA3">
      <w:pPr>
        <w:pStyle w:val="ListParagraph"/>
        <w:numPr>
          <w:ilvl w:val="0"/>
          <w:numId w:val="28"/>
        </w:numPr>
        <w:jc w:val="both"/>
      </w:pPr>
      <w:r>
        <w:t xml:space="preserve">Why is it hard to believe when a new set of challenges arrive? </w:t>
      </w:r>
    </w:p>
    <w:p w:rsidR="00864FA3" w:rsidRDefault="00864FA3" w:rsidP="00864FA3">
      <w:pPr>
        <w:pStyle w:val="ListParagraph"/>
        <w:numPr>
          <w:ilvl w:val="0"/>
          <w:numId w:val="28"/>
        </w:numPr>
        <w:jc w:val="both"/>
      </w:pPr>
      <w:r>
        <w:t>What can you do to remind yourself of God’s faithfulness?</w:t>
      </w:r>
    </w:p>
    <w:p w:rsidR="000C08B0" w:rsidRDefault="000C08B0" w:rsidP="000C08B0">
      <w:pPr>
        <w:jc w:val="both"/>
      </w:pPr>
      <w:r>
        <w:t>2. He is Almighty:</w:t>
      </w:r>
    </w:p>
    <w:p w:rsidR="000C08B0" w:rsidRPr="000C08B0" w:rsidRDefault="000C08B0" w:rsidP="000C08B0">
      <w:pPr>
        <w:jc w:val="both"/>
      </w:pPr>
      <w:r w:rsidRPr="000C08B0">
        <w:t>19 The Lord has established is </w:t>
      </w:r>
      <w:r w:rsidRPr="000C08B0">
        <w:rPr>
          <w:b/>
        </w:rPr>
        <w:t>throne in the heavens</w:t>
      </w:r>
      <w:r w:rsidRPr="000C08B0">
        <w:t>, And His </w:t>
      </w:r>
      <w:r w:rsidRPr="000C08B0">
        <w:rPr>
          <w:b/>
        </w:rPr>
        <w:t>sovereignty rules</w:t>
      </w:r>
      <w:r w:rsidRPr="000C08B0">
        <w:t xml:space="preserve"> over all. 20 Bless the Lord, you His angels, </w:t>
      </w:r>
      <w:r w:rsidRPr="000C08B0">
        <w:rPr>
          <w:b/>
        </w:rPr>
        <w:t>Mighty in strength</w:t>
      </w:r>
      <w:r w:rsidRPr="000C08B0">
        <w:t>, who perform His word, obeying the voice of His word!</w:t>
      </w:r>
    </w:p>
    <w:p w:rsidR="000C08B0" w:rsidRDefault="00716B66" w:rsidP="00716B66">
      <w:pPr>
        <w:pStyle w:val="ListParagraph"/>
        <w:numPr>
          <w:ilvl w:val="0"/>
          <w:numId w:val="26"/>
        </w:numPr>
        <w:jc w:val="both"/>
      </w:pPr>
      <w:r>
        <w:t>Elohim: Creator, Mighty, Strong, Infinite—</w:t>
      </w:r>
      <w:proofErr w:type="gramStart"/>
      <w:r>
        <w:t>In</w:t>
      </w:r>
      <w:proofErr w:type="gramEnd"/>
      <w:r>
        <w:t xml:space="preserve"> the beginning God… Gen1:1 </w:t>
      </w:r>
    </w:p>
    <w:p w:rsidR="000C08B0" w:rsidRDefault="00716B66" w:rsidP="000C08B0">
      <w:pPr>
        <w:pStyle w:val="ListParagraph"/>
        <w:numPr>
          <w:ilvl w:val="0"/>
          <w:numId w:val="26"/>
        </w:numPr>
        <w:jc w:val="both"/>
      </w:pPr>
      <w:r>
        <w:t>Jehovah(Yahweh): “I Am who I Am” He is personal, near, Psalm 107:13</w:t>
      </w:r>
    </w:p>
    <w:p w:rsidR="00864FA3" w:rsidRDefault="00864FA3" w:rsidP="00864FA3">
      <w:pPr>
        <w:pStyle w:val="ListParagraph"/>
        <w:jc w:val="both"/>
      </w:pPr>
    </w:p>
    <w:p w:rsidR="00864FA3" w:rsidRDefault="00864FA3" w:rsidP="00864FA3">
      <w:pPr>
        <w:pStyle w:val="ListParagraph"/>
        <w:numPr>
          <w:ilvl w:val="0"/>
          <w:numId w:val="29"/>
        </w:numPr>
        <w:tabs>
          <w:tab w:val="left" w:pos="630"/>
        </w:tabs>
        <w:jc w:val="both"/>
      </w:pPr>
      <w:r>
        <w:t>How does your understanding of God affect your faith?</w:t>
      </w:r>
    </w:p>
    <w:p w:rsidR="00864FA3" w:rsidRDefault="00EE4E5B" w:rsidP="00864FA3">
      <w:pPr>
        <w:pStyle w:val="ListParagraph"/>
        <w:numPr>
          <w:ilvl w:val="0"/>
          <w:numId w:val="29"/>
        </w:numPr>
        <w:tabs>
          <w:tab w:val="left" w:pos="630"/>
        </w:tabs>
        <w:jc w:val="both"/>
      </w:pPr>
      <w:r>
        <w:t>Do you have a too low of view of God’s power?</w:t>
      </w:r>
      <w:r w:rsidR="00E238B1">
        <w:t xml:space="preserve"> Why?</w:t>
      </w:r>
    </w:p>
    <w:p w:rsidR="00EE4E5B" w:rsidRDefault="00EE4E5B" w:rsidP="00864FA3">
      <w:pPr>
        <w:pStyle w:val="ListParagraph"/>
        <w:numPr>
          <w:ilvl w:val="0"/>
          <w:numId w:val="29"/>
        </w:numPr>
        <w:tabs>
          <w:tab w:val="left" w:pos="630"/>
        </w:tabs>
        <w:jc w:val="both"/>
      </w:pPr>
      <w:r>
        <w:t>If you could see God face to face, what would you ask Him to do for you?</w:t>
      </w:r>
    </w:p>
    <w:p w:rsidR="000C08B0" w:rsidRDefault="000C08B0" w:rsidP="000C08B0">
      <w:pPr>
        <w:jc w:val="both"/>
      </w:pPr>
      <w:r>
        <w:lastRenderedPageBreak/>
        <w:t>3. He is Truth:</w:t>
      </w:r>
    </w:p>
    <w:p w:rsidR="000C08B0" w:rsidRDefault="000C08B0" w:rsidP="000C08B0">
      <w:pPr>
        <w:jc w:val="both"/>
      </w:pPr>
      <w:r w:rsidRPr="000C08B0">
        <w:t>And His righteousness to children’s children, 18 </w:t>
      </w:r>
      <w:proofErr w:type="gramStart"/>
      <w:r>
        <w:t>To</w:t>
      </w:r>
      <w:proofErr w:type="gramEnd"/>
      <w:r>
        <w:t> those who</w:t>
      </w:r>
      <w:r w:rsidRPr="000C08B0">
        <w:t xml:space="preserve"> keep His covenant And remember </w:t>
      </w:r>
      <w:r w:rsidRPr="000C08B0">
        <w:rPr>
          <w:b/>
        </w:rPr>
        <w:t>His precepts</w:t>
      </w:r>
      <w:r w:rsidRPr="000C08B0">
        <w:t xml:space="preserve"> to do them. 19 The Lord has established His throne in the heavens, </w:t>
      </w:r>
      <w:proofErr w:type="gramStart"/>
      <w:r w:rsidRPr="000C08B0">
        <w:t>And</w:t>
      </w:r>
      <w:proofErr w:type="gramEnd"/>
      <w:r w:rsidRPr="000C08B0">
        <w:t xml:space="preserve"> His sovereignty rules over all. 20 Bless the Lord, you His angels, Mighty in strength</w:t>
      </w:r>
      <w:r>
        <w:t>, who perform</w:t>
      </w:r>
      <w:r w:rsidRPr="000C08B0">
        <w:t xml:space="preserve"> who perform </w:t>
      </w:r>
      <w:r w:rsidRPr="000C08B0">
        <w:rPr>
          <w:b/>
        </w:rPr>
        <w:t>His word</w:t>
      </w:r>
      <w:r w:rsidRPr="000C08B0">
        <w:t xml:space="preserve">, obeying the voice of </w:t>
      </w:r>
      <w:r w:rsidRPr="000C08B0">
        <w:rPr>
          <w:b/>
        </w:rPr>
        <w:t>His word</w:t>
      </w:r>
      <w:r w:rsidRPr="000C08B0">
        <w:t xml:space="preserve">! 21 Bless the Lord, all you His hosts, </w:t>
      </w:r>
      <w:proofErr w:type="gramStart"/>
      <w:r w:rsidRPr="000C08B0">
        <w:t>You</w:t>
      </w:r>
      <w:proofErr w:type="gramEnd"/>
      <w:r w:rsidRPr="000C08B0">
        <w:t> who serve Him, doing His will.</w:t>
      </w:r>
    </w:p>
    <w:p w:rsidR="00941E5B" w:rsidRDefault="00941E5B" w:rsidP="000C08B0">
      <w:pPr>
        <w:jc w:val="both"/>
      </w:pPr>
      <w:r>
        <w:t>“Jesus said, I am the way the truth and the life. No one comes to the Father, but by me.” John 14:6</w:t>
      </w:r>
    </w:p>
    <w:p w:rsidR="00941E5B" w:rsidRDefault="00941E5B" w:rsidP="00941E5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nly one who came from heaven can tell us what it is like and how to get there. </w:t>
      </w:r>
    </w:p>
    <w:p w:rsidR="00E238B1" w:rsidRPr="00A61593" w:rsidRDefault="00864FA3" w:rsidP="00A61593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th is not only just logical and observable, but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-logical—God inspired fact given to us what we couldn’t have known unless He had revealed it through His creation, scripture, and Christ. </w:t>
      </w:r>
    </w:p>
    <w:p w:rsidR="00EE4E5B" w:rsidRPr="00EE4E5B" w:rsidRDefault="00EE4E5B" w:rsidP="00EE4E5B">
      <w:pPr>
        <w:jc w:val="both"/>
        <w:rPr>
          <w:sz w:val="24"/>
          <w:szCs w:val="24"/>
        </w:rPr>
      </w:pPr>
    </w:p>
    <w:p w:rsidR="00EE4E5B" w:rsidRDefault="00EE4E5B" w:rsidP="00EE4E5B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truth is at the center of your life now? What do you think about a lot and how is it influencing your beliefs and values? </w:t>
      </w:r>
    </w:p>
    <w:p w:rsidR="00EE4E5B" w:rsidRDefault="00EE4E5B" w:rsidP="00EE4E5B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you live more under a consumption attitude</w:t>
      </w:r>
      <w:r w:rsidR="00E238B1">
        <w:rPr>
          <w:sz w:val="24"/>
          <w:szCs w:val="24"/>
        </w:rPr>
        <w:t>/</w:t>
      </w:r>
      <w:r>
        <w:rPr>
          <w:sz w:val="24"/>
          <w:szCs w:val="24"/>
        </w:rPr>
        <w:t>behavior or a creative one?</w:t>
      </w:r>
    </w:p>
    <w:p w:rsidR="00EE4E5B" w:rsidRDefault="00EE4E5B" w:rsidP="00EE4E5B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what way can you “take every thought captive to the obedience of Christ?” </w:t>
      </w:r>
      <w:r w:rsidR="00E238B1">
        <w:rPr>
          <w:sz w:val="24"/>
          <w:szCs w:val="24"/>
        </w:rPr>
        <w:t xml:space="preserve"> 2 </w:t>
      </w:r>
      <w:proofErr w:type="spellStart"/>
      <w:r w:rsidR="00E238B1">
        <w:rPr>
          <w:sz w:val="24"/>
          <w:szCs w:val="24"/>
        </w:rPr>
        <w:t>Cor</w:t>
      </w:r>
      <w:proofErr w:type="spellEnd"/>
      <w:r w:rsidR="00E238B1">
        <w:rPr>
          <w:sz w:val="24"/>
          <w:szCs w:val="24"/>
        </w:rPr>
        <w:t xml:space="preserve"> 10:5</w:t>
      </w:r>
    </w:p>
    <w:p w:rsidR="00E238B1" w:rsidRDefault="00E238B1" w:rsidP="00EE4E5B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truth is being challenged by our society today and what </w:t>
      </w:r>
      <w:proofErr w:type="gramStart"/>
      <w:r>
        <w:rPr>
          <w:sz w:val="24"/>
          <w:szCs w:val="24"/>
        </w:rPr>
        <w:t>should</w:t>
      </w:r>
      <w:proofErr w:type="gramEnd"/>
      <w:r>
        <w:rPr>
          <w:sz w:val="24"/>
          <w:szCs w:val="24"/>
        </w:rPr>
        <w:t xml:space="preserve"> our response be? </w:t>
      </w:r>
    </w:p>
    <w:p w:rsidR="00E238B1" w:rsidRDefault="00E238B1" w:rsidP="00E238B1">
      <w:pPr>
        <w:jc w:val="both"/>
        <w:rPr>
          <w:sz w:val="24"/>
          <w:szCs w:val="24"/>
        </w:rPr>
      </w:pPr>
    </w:p>
    <w:p w:rsidR="00E238B1" w:rsidRDefault="00E238B1" w:rsidP="00E238B1">
      <w:pPr>
        <w:jc w:val="both"/>
        <w:rPr>
          <w:sz w:val="24"/>
          <w:szCs w:val="24"/>
        </w:rPr>
      </w:pPr>
    </w:p>
    <w:p w:rsidR="00E238B1" w:rsidRDefault="00E238B1" w:rsidP="00E238B1">
      <w:pPr>
        <w:jc w:val="both"/>
        <w:rPr>
          <w:sz w:val="24"/>
          <w:szCs w:val="24"/>
        </w:rPr>
      </w:pPr>
    </w:p>
    <w:p w:rsidR="00E238B1" w:rsidRDefault="00E238B1" w:rsidP="00E238B1">
      <w:pPr>
        <w:jc w:val="both"/>
        <w:rPr>
          <w:sz w:val="24"/>
          <w:szCs w:val="24"/>
        </w:rPr>
      </w:pPr>
    </w:p>
    <w:p w:rsidR="00E238B1" w:rsidRDefault="00E238B1" w:rsidP="00E238B1">
      <w:pPr>
        <w:jc w:val="both"/>
        <w:rPr>
          <w:sz w:val="24"/>
          <w:szCs w:val="24"/>
        </w:rPr>
      </w:pPr>
    </w:p>
    <w:p w:rsidR="00E238B1" w:rsidRPr="00E238B1" w:rsidRDefault="00E238B1" w:rsidP="00E238B1">
      <w:pPr>
        <w:jc w:val="both"/>
        <w:rPr>
          <w:sz w:val="24"/>
          <w:szCs w:val="24"/>
        </w:rPr>
      </w:pPr>
    </w:p>
    <w:p w:rsidR="00EE4E5B" w:rsidRDefault="00EE4E5B" w:rsidP="00EE4E5B">
      <w:pPr>
        <w:jc w:val="both"/>
        <w:rPr>
          <w:sz w:val="24"/>
          <w:szCs w:val="24"/>
        </w:rPr>
      </w:pPr>
    </w:p>
    <w:p w:rsidR="00EE4E5B" w:rsidRPr="00EE4E5B" w:rsidRDefault="00EE4E5B" w:rsidP="00EE4E5B">
      <w:pPr>
        <w:jc w:val="both"/>
        <w:rPr>
          <w:sz w:val="24"/>
          <w:szCs w:val="24"/>
        </w:rPr>
      </w:pPr>
    </w:p>
    <w:p w:rsidR="00864FA3" w:rsidRPr="00864FA3" w:rsidRDefault="00864FA3" w:rsidP="00864FA3">
      <w:pPr>
        <w:jc w:val="both"/>
        <w:rPr>
          <w:sz w:val="24"/>
          <w:szCs w:val="24"/>
        </w:rPr>
      </w:pPr>
    </w:p>
    <w:p w:rsidR="000C08B0" w:rsidRDefault="000C08B0" w:rsidP="000C08B0">
      <w:pPr>
        <w:widowControl w:val="0"/>
        <w:spacing w:after="0" w:line="240" w:lineRule="auto"/>
        <w:ind w:right="288"/>
        <w:jc w:val="both"/>
        <w:rPr>
          <w:rFonts w:eastAsia="Comic Sans MS" w:cs="Comic Sans MS"/>
          <w:b/>
        </w:rPr>
      </w:pPr>
    </w:p>
    <w:sectPr w:rsidR="000C08B0" w:rsidSect="00953570">
      <w:footerReference w:type="default" r:id="rId8"/>
      <w:pgSz w:w="8391" w:h="11907" w:code="11"/>
      <w:pgMar w:top="720" w:right="561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67" w:rsidRDefault="00A16067" w:rsidP="002B412A">
      <w:pPr>
        <w:spacing w:after="0" w:line="240" w:lineRule="auto"/>
      </w:pPr>
      <w:r>
        <w:separator/>
      </w:r>
    </w:p>
  </w:endnote>
  <w:endnote w:type="continuationSeparator" w:id="0">
    <w:p w:rsidR="00A16067" w:rsidRDefault="00A16067" w:rsidP="002B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7B" w:rsidRPr="007C060F" w:rsidRDefault="00DA2B7B" w:rsidP="007C060F">
    <w:pPr>
      <w:ind w:left="-270" w:right="-609" w:hanging="18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67" w:rsidRDefault="00A16067" w:rsidP="002B412A">
      <w:pPr>
        <w:spacing w:after="0" w:line="240" w:lineRule="auto"/>
      </w:pPr>
      <w:r>
        <w:separator/>
      </w:r>
    </w:p>
  </w:footnote>
  <w:footnote w:type="continuationSeparator" w:id="0">
    <w:p w:rsidR="00A16067" w:rsidRDefault="00A16067" w:rsidP="002B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7BE"/>
    <w:multiLevelType w:val="hybridMultilevel"/>
    <w:tmpl w:val="B6DCBE22"/>
    <w:lvl w:ilvl="0" w:tplc="C4E62F04">
      <w:start w:val="1"/>
      <w:numFmt w:val="decimal"/>
      <w:lvlText w:val="%1.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0BC5C">
      <w:start w:val="1"/>
      <w:numFmt w:val="bullet"/>
      <w:lvlText w:val="X"/>
      <w:lvlJc w:val="left"/>
      <w:pPr>
        <w:ind w:left="90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6ECCA">
      <w:start w:val="1"/>
      <w:numFmt w:val="bullet"/>
      <w:lvlText w:val="▪"/>
      <w:lvlJc w:val="left"/>
      <w:pPr>
        <w:ind w:left="162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A30C6">
      <w:start w:val="1"/>
      <w:numFmt w:val="bullet"/>
      <w:lvlText w:val="•"/>
      <w:lvlJc w:val="left"/>
      <w:pPr>
        <w:ind w:left="234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C372C">
      <w:start w:val="1"/>
      <w:numFmt w:val="bullet"/>
      <w:lvlText w:val="o"/>
      <w:lvlJc w:val="left"/>
      <w:pPr>
        <w:ind w:left="306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4F5A4">
      <w:start w:val="1"/>
      <w:numFmt w:val="bullet"/>
      <w:lvlText w:val="▪"/>
      <w:lvlJc w:val="left"/>
      <w:pPr>
        <w:ind w:left="378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ECC3E">
      <w:start w:val="1"/>
      <w:numFmt w:val="bullet"/>
      <w:lvlText w:val="•"/>
      <w:lvlJc w:val="left"/>
      <w:pPr>
        <w:ind w:left="450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E2D78">
      <w:start w:val="1"/>
      <w:numFmt w:val="bullet"/>
      <w:lvlText w:val="o"/>
      <w:lvlJc w:val="left"/>
      <w:pPr>
        <w:ind w:left="522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ABB6C">
      <w:start w:val="1"/>
      <w:numFmt w:val="bullet"/>
      <w:lvlText w:val="▪"/>
      <w:lvlJc w:val="left"/>
      <w:pPr>
        <w:ind w:left="5940"/>
      </w:pPr>
      <w:rPr>
        <w:rFonts w:ascii="Wingdings 3" w:eastAsia="Wingdings 3" w:hAnsi="Wingdings 3" w:cs="Wingdings 3"/>
        <w:b w:val="0"/>
        <w:i w:val="0"/>
        <w:strike w:val="0"/>
        <w:dstrike w:val="0"/>
        <w:color w:val="B6D4C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82422"/>
    <w:multiLevelType w:val="hybridMultilevel"/>
    <w:tmpl w:val="D0328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A5254"/>
    <w:multiLevelType w:val="hybridMultilevel"/>
    <w:tmpl w:val="0A98C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BBA"/>
    <w:multiLevelType w:val="hybridMultilevel"/>
    <w:tmpl w:val="E654D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41E"/>
    <w:multiLevelType w:val="hybridMultilevel"/>
    <w:tmpl w:val="9036C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185"/>
    <w:multiLevelType w:val="hybridMultilevel"/>
    <w:tmpl w:val="B95207C4"/>
    <w:lvl w:ilvl="0" w:tplc="7C288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1A3"/>
    <w:multiLevelType w:val="hybridMultilevel"/>
    <w:tmpl w:val="B0DA35E0"/>
    <w:lvl w:ilvl="0" w:tplc="697A09F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C75A55"/>
    <w:multiLevelType w:val="hybridMultilevel"/>
    <w:tmpl w:val="9076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6AE7"/>
    <w:multiLevelType w:val="hybridMultilevel"/>
    <w:tmpl w:val="E4FA08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A1B"/>
    <w:multiLevelType w:val="hybridMultilevel"/>
    <w:tmpl w:val="55225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381F"/>
    <w:multiLevelType w:val="hybridMultilevel"/>
    <w:tmpl w:val="DD9AD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27D2"/>
    <w:multiLevelType w:val="hybridMultilevel"/>
    <w:tmpl w:val="1C4035A0"/>
    <w:lvl w:ilvl="0" w:tplc="D602B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0046"/>
    <w:multiLevelType w:val="hybridMultilevel"/>
    <w:tmpl w:val="80108A3E"/>
    <w:lvl w:ilvl="0" w:tplc="BCFEDF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B37278D"/>
    <w:multiLevelType w:val="hybridMultilevel"/>
    <w:tmpl w:val="47D0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C81"/>
    <w:multiLevelType w:val="hybridMultilevel"/>
    <w:tmpl w:val="DCE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3BE1"/>
    <w:multiLevelType w:val="hybridMultilevel"/>
    <w:tmpl w:val="38BA9B48"/>
    <w:lvl w:ilvl="0" w:tplc="6F9AF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6BD4"/>
    <w:multiLevelType w:val="hybridMultilevel"/>
    <w:tmpl w:val="FB48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90F34"/>
    <w:multiLevelType w:val="hybridMultilevel"/>
    <w:tmpl w:val="FE10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5AC6"/>
    <w:multiLevelType w:val="hybridMultilevel"/>
    <w:tmpl w:val="AA3AE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4D82"/>
    <w:multiLevelType w:val="hybridMultilevel"/>
    <w:tmpl w:val="FE582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7CF7"/>
    <w:multiLevelType w:val="hybridMultilevel"/>
    <w:tmpl w:val="AB460B34"/>
    <w:lvl w:ilvl="0" w:tplc="E186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22432"/>
    <w:multiLevelType w:val="hybridMultilevel"/>
    <w:tmpl w:val="680E764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5DB8"/>
    <w:multiLevelType w:val="hybridMultilevel"/>
    <w:tmpl w:val="1112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A95"/>
    <w:multiLevelType w:val="hybridMultilevel"/>
    <w:tmpl w:val="214E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C2FDC"/>
    <w:multiLevelType w:val="hybridMultilevel"/>
    <w:tmpl w:val="26F046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4CF8"/>
    <w:multiLevelType w:val="hybridMultilevel"/>
    <w:tmpl w:val="FC18C4C2"/>
    <w:lvl w:ilvl="0" w:tplc="28546E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A7580"/>
    <w:multiLevelType w:val="hybridMultilevel"/>
    <w:tmpl w:val="05A4A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A50203"/>
    <w:multiLevelType w:val="hybridMultilevel"/>
    <w:tmpl w:val="DDAED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2F70"/>
    <w:multiLevelType w:val="hybridMultilevel"/>
    <w:tmpl w:val="42A4E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76AC"/>
    <w:multiLevelType w:val="hybridMultilevel"/>
    <w:tmpl w:val="9ADC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3"/>
  </w:num>
  <w:num w:numId="5">
    <w:abstractNumId w:val="12"/>
  </w:num>
  <w:num w:numId="6">
    <w:abstractNumId w:val="23"/>
  </w:num>
  <w:num w:numId="7">
    <w:abstractNumId w:val="8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15"/>
  </w:num>
  <w:num w:numId="14">
    <w:abstractNumId w:val="1"/>
  </w:num>
  <w:num w:numId="15">
    <w:abstractNumId w:val="26"/>
  </w:num>
  <w:num w:numId="16">
    <w:abstractNumId w:val="0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2"/>
  </w:num>
  <w:num w:numId="22">
    <w:abstractNumId w:val="25"/>
  </w:num>
  <w:num w:numId="23">
    <w:abstractNumId w:val="6"/>
  </w:num>
  <w:num w:numId="24">
    <w:abstractNumId w:val="5"/>
  </w:num>
  <w:num w:numId="25">
    <w:abstractNumId w:val="19"/>
  </w:num>
  <w:num w:numId="26">
    <w:abstractNumId w:val="29"/>
  </w:num>
  <w:num w:numId="27">
    <w:abstractNumId w:val="16"/>
  </w:num>
  <w:num w:numId="28">
    <w:abstractNumId w:val="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9"/>
    <w:rsid w:val="00023EA1"/>
    <w:rsid w:val="000B71F8"/>
    <w:rsid w:val="000C08B0"/>
    <w:rsid w:val="000E28CF"/>
    <w:rsid w:val="000E4B5E"/>
    <w:rsid w:val="001C07CA"/>
    <w:rsid w:val="002050BC"/>
    <w:rsid w:val="002257B3"/>
    <w:rsid w:val="00244D84"/>
    <w:rsid w:val="002B412A"/>
    <w:rsid w:val="002B4EA9"/>
    <w:rsid w:val="002F2386"/>
    <w:rsid w:val="002F5D29"/>
    <w:rsid w:val="0032020A"/>
    <w:rsid w:val="00321793"/>
    <w:rsid w:val="00335C69"/>
    <w:rsid w:val="00385CCF"/>
    <w:rsid w:val="00393C8E"/>
    <w:rsid w:val="003E4021"/>
    <w:rsid w:val="0045415A"/>
    <w:rsid w:val="00484F7C"/>
    <w:rsid w:val="004E4934"/>
    <w:rsid w:val="005052D3"/>
    <w:rsid w:val="00513074"/>
    <w:rsid w:val="0053070F"/>
    <w:rsid w:val="00585DDA"/>
    <w:rsid w:val="00591890"/>
    <w:rsid w:val="005A094D"/>
    <w:rsid w:val="005C4BF9"/>
    <w:rsid w:val="005F1A17"/>
    <w:rsid w:val="00615C1C"/>
    <w:rsid w:val="00634CE7"/>
    <w:rsid w:val="0068377C"/>
    <w:rsid w:val="006D6FAE"/>
    <w:rsid w:val="00704F80"/>
    <w:rsid w:val="00716B66"/>
    <w:rsid w:val="007513B4"/>
    <w:rsid w:val="0079305E"/>
    <w:rsid w:val="007A3F67"/>
    <w:rsid w:val="007B4441"/>
    <w:rsid w:val="007C060F"/>
    <w:rsid w:val="007C4856"/>
    <w:rsid w:val="007D3188"/>
    <w:rsid w:val="0084594B"/>
    <w:rsid w:val="00864FA3"/>
    <w:rsid w:val="0089666D"/>
    <w:rsid w:val="008F14A0"/>
    <w:rsid w:val="00903A83"/>
    <w:rsid w:val="00931664"/>
    <w:rsid w:val="00941E5B"/>
    <w:rsid w:val="00946821"/>
    <w:rsid w:val="00953570"/>
    <w:rsid w:val="009A1E65"/>
    <w:rsid w:val="009B2248"/>
    <w:rsid w:val="009C2A06"/>
    <w:rsid w:val="009F64FD"/>
    <w:rsid w:val="00A16067"/>
    <w:rsid w:val="00A40586"/>
    <w:rsid w:val="00A61593"/>
    <w:rsid w:val="00AC2D04"/>
    <w:rsid w:val="00AD7C8C"/>
    <w:rsid w:val="00AF28C5"/>
    <w:rsid w:val="00B26100"/>
    <w:rsid w:val="00B624BD"/>
    <w:rsid w:val="00BA2EF1"/>
    <w:rsid w:val="00BD7023"/>
    <w:rsid w:val="00BF046F"/>
    <w:rsid w:val="00C51BF6"/>
    <w:rsid w:val="00C55952"/>
    <w:rsid w:val="00C87224"/>
    <w:rsid w:val="00C87D83"/>
    <w:rsid w:val="00C90900"/>
    <w:rsid w:val="00CA5658"/>
    <w:rsid w:val="00CB1059"/>
    <w:rsid w:val="00CC2403"/>
    <w:rsid w:val="00D065DF"/>
    <w:rsid w:val="00D0751C"/>
    <w:rsid w:val="00D407AC"/>
    <w:rsid w:val="00D93BE1"/>
    <w:rsid w:val="00DA2B7B"/>
    <w:rsid w:val="00DA31AD"/>
    <w:rsid w:val="00DB3F5C"/>
    <w:rsid w:val="00DC486F"/>
    <w:rsid w:val="00E238B1"/>
    <w:rsid w:val="00E27875"/>
    <w:rsid w:val="00E508C8"/>
    <w:rsid w:val="00E81B74"/>
    <w:rsid w:val="00EA6520"/>
    <w:rsid w:val="00ED5158"/>
    <w:rsid w:val="00EE4E5B"/>
    <w:rsid w:val="00EF7C14"/>
    <w:rsid w:val="00F11BAF"/>
    <w:rsid w:val="00F33BF2"/>
    <w:rsid w:val="00F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651CAC-0F20-433E-AC03-A9710FFE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2A"/>
  </w:style>
  <w:style w:type="paragraph" w:styleId="Footer">
    <w:name w:val="footer"/>
    <w:basedOn w:val="Normal"/>
    <w:link w:val="FooterChar"/>
    <w:uiPriority w:val="99"/>
    <w:unhideWhenUsed/>
    <w:rsid w:val="002B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2A"/>
  </w:style>
  <w:style w:type="character" w:styleId="Hyperlink">
    <w:name w:val="Hyperlink"/>
    <w:basedOn w:val="DefaultParagraphFont"/>
    <w:uiPriority w:val="99"/>
    <w:unhideWhenUsed/>
    <w:rsid w:val="007C060F"/>
    <w:rPr>
      <w:color w:val="0000FF"/>
      <w:u w:val="single"/>
    </w:rPr>
  </w:style>
  <w:style w:type="character" w:customStyle="1" w:styleId="text">
    <w:name w:val="text"/>
    <w:basedOn w:val="DefaultParagraphFont"/>
    <w:rsid w:val="0032020A"/>
  </w:style>
  <w:style w:type="character" w:customStyle="1" w:styleId="woj">
    <w:name w:val="woj"/>
    <w:basedOn w:val="DefaultParagraphFont"/>
    <w:rsid w:val="0032020A"/>
  </w:style>
  <w:style w:type="character" w:customStyle="1" w:styleId="Heading1Char">
    <w:name w:val="Heading 1 Char"/>
    <w:basedOn w:val="DefaultParagraphFont"/>
    <w:link w:val="Heading1"/>
    <w:uiPriority w:val="9"/>
    <w:rsid w:val="00C87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3070F"/>
    <w:rPr>
      <w:i/>
      <w:iCs/>
    </w:rPr>
  </w:style>
  <w:style w:type="character" w:customStyle="1" w:styleId="words-of-christ">
    <w:name w:val="words-of-christ"/>
    <w:basedOn w:val="DefaultParagraphFont"/>
    <w:rsid w:val="00E27875"/>
  </w:style>
  <w:style w:type="paragraph" w:customStyle="1" w:styleId="lang-en">
    <w:name w:val="lang-en"/>
    <w:basedOn w:val="Normal"/>
    <w:rsid w:val="00E2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DC486F"/>
  </w:style>
  <w:style w:type="character" w:customStyle="1" w:styleId="highl">
    <w:name w:val="highl"/>
    <w:basedOn w:val="DefaultParagraphFont"/>
    <w:rsid w:val="00DC486F"/>
  </w:style>
  <w:style w:type="paragraph" w:styleId="NormalWeb">
    <w:name w:val="Normal (Web)"/>
    <w:basedOn w:val="Normal"/>
    <w:uiPriority w:val="99"/>
    <w:semiHidden/>
    <w:unhideWhenUsed/>
    <w:rsid w:val="00DC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1A0F-FF89-41F2-97AD-B175FF4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2</cp:revision>
  <cp:lastPrinted>2019-04-08T17:24:00Z</cp:lastPrinted>
  <dcterms:created xsi:type="dcterms:W3CDTF">2019-04-29T19:24:00Z</dcterms:created>
  <dcterms:modified xsi:type="dcterms:W3CDTF">2019-04-29T19:24:00Z</dcterms:modified>
</cp:coreProperties>
</file>